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596F" w14:textId="77777777" w:rsidR="00182B57" w:rsidRDefault="00182B57" w:rsidP="002E5020">
      <w:pPr>
        <w:widowControl w:val="0"/>
        <w:tabs>
          <w:tab w:val="center" w:pos="4680"/>
        </w:tabs>
        <w:autoSpaceDE w:val="0"/>
        <w:autoSpaceDN w:val="0"/>
        <w:adjustRightInd w:val="0"/>
        <w:spacing w:before="103"/>
        <w:jc w:val="center"/>
        <w:rPr>
          <w:b/>
          <w:bCs/>
          <w:color w:val="000000"/>
          <w:sz w:val="18"/>
          <w:szCs w:val="18"/>
        </w:rPr>
      </w:pPr>
    </w:p>
    <w:p w14:paraId="4771FA13" w14:textId="77777777" w:rsidR="002E5020" w:rsidRDefault="002E5020" w:rsidP="002E5020">
      <w:pPr>
        <w:widowControl w:val="0"/>
        <w:tabs>
          <w:tab w:val="center" w:pos="4680"/>
        </w:tabs>
        <w:autoSpaceDE w:val="0"/>
        <w:autoSpaceDN w:val="0"/>
        <w:adjustRightInd w:val="0"/>
        <w:spacing w:before="10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18"/>
          <w:szCs w:val="18"/>
        </w:rPr>
        <w:t>(Must be received by the Plan Office prior to the Retirement Date)</w:t>
      </w:r>
    </w:p>
    <w:p w14:paraId="7A938364" w14:textId="77777777" w:rsidR="002E5020" w:rsidRDefault="002E5020" w:rsidP="002E502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hone: (855) ASK-4MPI or (855) 275-467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2E5020" w14:paraId="0FFF9FAA" w14:textId="77777777" w:rsidTr="002E5020">
        <w:tc>
          <w:tcPr>
            <w:tcW w:w="5292" w:type="dxa"/>
          </w:tcPr>
          <w:p w14:paraId="08248107" w14:textId="77777777" w:rsidR="002E5020" w:rsidRDefault="002E5020" w:rsidP="002E5020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2" w:type="dxa"/>
          </w:tcPr>
          <w:p w14:paraId="7B769A05" w14:textId="77777777" w:rsidR="002E5020" w:rsidRDefault="002E5020" w:rsidP="00182B57">
            <w:pPr>
              <w:pStyle w:val="NoSpacing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C9CFB52" w14:textId="77777777" w:rsidR="002E5020" w:rsidRDefault="002E5020" w:rsidP="002E5020">
      <w:pPr>
        <w:pStyle w:val="NoSpacing"/>
        <w:pBdr>
          <w:bottom w:val="single" w:sz="12" w:space="1" w:color="auto"/>
        </w:pBdr>
        <w:jc w:val="right"/>
        <w:rPr>
          <w:rFonts w:ascii="Times New Roman" w:hAnsi="Times New Roman"/>
          <w:b/>
          <w:bCs/>
        </w:rPr>
      </w:pPr>
    </w:p>
    <w:p w14:paraId="0D626C55" w14:textId="77777777" w:rsidR="003648D0" w:rsidRPr="006309EC" w:rsidRDefault="003648D0" w:rsidP="003648D0">
      <w:pPr>
        <w:pStyle w:val="NoSpacing"/>
        <w:rPr>
          <w:rFonts w:ascii="Times New Roman" w:hAnsi="Times New Roman"/>
          <w:b/>
          <w:bCs/>
        </w:rPr>
      </w:pPr>
    </w:p>
    <w:p w14:paraId="13E2AFCE" w14:textId="77777777" w:rsidR="002E5020" w:rsidRPr="00413FF6" w:rsidRDefault="00413FF6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0"/>
        </w:rPr>
      </w:pPr>
      <w:r w:rsidRPr="00413FF6">
        <w:rPr>
          <w:sz w:val="22"/>
          <w:szCs w:val="20"/>
        </w:rPr>
        <w:t>To the Board of Directors of the Motion Picture Industry Pension Plan (“Pension Plan”) and Motion Picture Industry Account Plan (“IAP”) (collectively “the Plans”):</w:t>
      </w:r>
    </w:p>
    <w:p w14:paraId="7A7F2AC7" w14:textId="77777777" w:rsidR="00413FF6" w:rsidRDefault="00413FF6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99164A" w14:textId="77777777" w:rsidR="002E5020" w:rsidRPr="00413FF6" w:rsidRDefault="002E5020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13FF6">
        <w:rPr>
          <w:b/>
          <w:color w:val="000000"/>
          <w:sz w:val="22"/>
          <w:szCs w:val="22"/>
        </w:rPr>
        <w:t>This is to confirm that I</w:t>
      </w:r>
      <w:r w:rsidR="00182B57" w:rsidRPr="00413FF6">
        <w:rPr>
          <w:b/>
          <w:color w:val="000000"/>
          <w:sz w:val="22"/>
          <w:szCs w:val="22"/>
        </w:rPr>
        <w:t>,</w:t>
      </w:r>
      <w:r w:rsidRPr="00413FF6">
        <w:rPr>
          <w:b/>
          <w:color w:val="000000"/>
          <w:sz w:val="22"/>
          <w:szCs w:val="22"/>
        </w:rPr>
        <w:t xml:space="preserve"> </w:t>
      </w:r>
      <w:bookmarkStart w:id="0" w:name="sagitec0"/>
      <w:r w:rsidR="00182B57" w:rsidRPr="00413FF6">
        <w:rPr>
          <w:b/>
          <w:sz w:val="22"/>
          <w:szCs w:val="22"/>
        </w:rPr>
        <w:t>{stdMbrFullName}</w:t>
      </w:r>
      <w:bookmarkEnd w:id="0"/>
      <w:r w:rsidR="00182B57" w:rsidRPr="00413FF6">
        <w:rPr>
          <w:b/>
          <w:sz w:val="22"/>
          <w:szCs w:val="22"/>
        </w:rPr>
        <w:t xml:space="preserve">, </w:t>
      </w:r>
      <w:r w:rsidRPr="00413FF6">
        <w:rPr>
          <w:b/>
          <w:color w:val="000000"/>
          <w:sz w:val="22"/>
          <w:szCs w:val="22"/>
        </w:rPr>
        <w:t xml:space="preserve">intend to CANCEL my </w:t>
      </w:r>
      <w:r w:rsidR="00413FF6">
        <w:rPr>
          <w:b/>
          <w:color w:val="000000"/>
          <w:sz w:val="22"/>
          <w:szCs w:val="22"/>
        </w:rPr>
        <w:t>Retirement A</w:t>
      </w:r>
      <w:r w:rsidRPr="00413FF6">
        <w:rPr>
          <w:b/>
          <w:color w:val="000000"/>
          <w:sz w:val="22"/>
          <w:szCs w:val="22"/>
        </w:rPr>
        <w:t xml:space="preserve">pplication </w:t>
      </w:r>
      <w:r w:rsidR="00413FF6">
        <w:rPr>
          <w:b/>
          <w:color w:val="000000"/>
          <w:sz w:val="22"/>
          <w:szCs w:val="22"/>
        </w:rPr>
        <w:t>with</w:t>
      </w:r>
      <w:r w:rsidRPr="00413FF6">
        <w:rPr>
          <w:b/>
          <w:color w:val="000000"/>
          <w:sz w:val="22"/>
          <w:szCs w:val="22"/>
        </w:rPr>
        <w:t xml:space="preserve"> the Retirement Date </w:t>
      </w:r>
      <w:r w:rsidR="00182B57" w:rsidRPr="00413FF6">
        <w:rPr>
          <w:b/>
          <w:color w:val="000000"/>
          <w:sz w:val="22"/>
          <w:szCs w:val="22"/>
        </w:rPr>
        <w:t>of</w:t>
      </w:r>
      <w:r w:rsidR="00182B57" w:rsidRPr="00413FF6">
        <w:rPr>
          <w:b/>
          <w:bCs/>
          <w:sz w:val="22"/>
          <w:szCs w:val="22"/>
        </w:rPr>
        <w:t xml:space="preserve"> </w:t>
      </w:r>
      <w:bookmarkStart w:id="1" w:name="sagitec17"/>
      <w:r w:rsidR="00182B57" w:rsidRPr="00413FF6">
        <w:rPr>
          <w:b/>
          <w:bCs/>
          <w:sz w:val="22"/>
          <w:szCs w:val="22"/>
        </w:rPr>
        <w:t>{RetrDate}</w:t>
      </w:r>
      <w:bookmarkEnd w:id="1"/>
      <w:r w:rsidR="00182B57" w:rsidRPr="00413FF6">
        <w:rPr>
          <w:b/>
          <w:bCs/>
          <w:sz w:val="22"/>
          <w:szCs w:val="22"/>
        </w:rPr>
        <w:t>.</w:t>
      </w:r>
    </w:p>
    <w:p w14:paraId="3AF91AC8" w14:textId="77777777" w:rsidR="002E5020" w:rsidRDefault="002E5020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18534EA" w14:textId="259CD65A" w:rsidR="00E53EDD" w:rsidRDefault="00E53EDD" w:rsidP="00E53ED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 understand that if my completed cancel</w:t>
      </w:r>
      <w:r w:rsidR="00A22034">
        <w:rPr>
          <w:sz w:val="22"/>
          <w:szCs w:val="22"/>
        </w:rPr>
        <w:t>l</w:t>
      </w:r>
      <w:r>
        <w:rPr>
          <w:sz w:val="22"/>
          <w:szCs w:val="22"/>
        </w:rPr>
        <w:t xml:space="preserve">ation form is not received by the Plans before </w:t>
      </w:r>
      <w:r>
        <w:rPr>
          <w:color w:val="000000"/>
          <w:sz w:val="22"/>
          <w:szCs w:val="22"/>
        </w:rPr>
        <w:t>the Retirement Date indicated above, I will no longer be able to cancel my Retirement Application.</w:t>
      </w:r>
    </w:p>
    <w:p w14:paraId="6E4BA8B5" w14:textId="77777777" w:rsidR="00E53EDD" w:rsidRDefault="00E53EDD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7940E54" w14:textId="361CECD9" w:rsidR="00C82D95" w:rsidRDefault="002E5020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5020">
        <w:rPr>
          <w:color w:val="000000"/>
          <w:sz w:val="22"/>
          <w:szCs w:val="22"/>
        </w:rPr>
        <w:t xml:space="preserve">I understand that </w:t>
      </w:r>
      <w:r w:rsidR="00E53EDD">
        <w:rPr>
          <w:color w:val="000000"/>
          <w:sz w:val="22"/>
          <w:szCs w:val="22"/>
        </w:rPr>
        <w:t xml:space="preserve">if </w:t>
      </w:r>
      <w:r w:rsidRPr="002E5020">
        <w:rPr>
          <w:color w:val="000000"/>
          <w:sz w:val="22"/>
          <w:szCs w:val="22"/>
        </w:rPr>
        <w:t>the Plans receive my compl</w:t>
      </w:r>
      <w:r w:rsidR="00E53EDD">
        <w:rPr>
          <w:color w:val="000000"/>
          <w:sz w:val="22"/>
          <w:szCs w:val="22"/>
        </w:rPr>
        <w:t>eted cancel</w:t>
      </w:r>
      <w:r w:rsidR="00A22034">
        <w:rPr>
          <w:color w:val="000000"/>
          <w:sz w:val="22"/>
          <w:szCs w:val="22"/>
        </w:rPr>
        <w:t>l</w:t>
      </w:r>
      <w:r w:rsidR="00E53EDD">
        <w:rPr>
          <w:color w:val="000000"/>
          <w:sz w:val="22"/>
          <w:szCs w:val="22"/>
        </w:rPr>
        <w:t>ation form</w:t>
      </w:r>
      <w:r w:rsidR="00E53EDD">
        <w:rPr>
          <w:sz w:val="22"/>
          <w:szCs w:val="22"/>
        </w:rPr>
        <w:t xml:space="preserve"> before </w:t>
      </w:r>
      <w:r w:rsidR="00E53EDD">
        <w:rPr>
          <w:color w:val="000000"/>
          <w:sz w:val="22"/>
          <w:szCs w:val="22"/>
        </w:rPr>
        <w:t>the Retirement Date indicated above, but after any</w:t>
      </w:r>
      <w:r w:rsidRPr="002E5020">
        <w:rPr>
          <w:color w:val="000000"/>
          <w:sz w:val="22"/>
          <w:szCs w:val="22"/>
        </w:rPr>
        <w:t xml:space="preserve"> payments have been processed, I must return the original</w:t>
      </w:r>
      <w:r>
        <w:rPr>
          <w:color w:val="000000"/>
          <w:sz w:val="22"/>
          <w:szCs w:val="22"/>
        </w:rPr>
        <w:t xml:space="preserve"> </w:t>
      </w:r>
      <w:r w:rsidRPr="002E5020">
        <w:rPr>
          <w:color w:val="000000"/>
          <w:sz w:val="22"/>
          <w:szCs w:val="22"/>
        </w:rPr>
        <w:t>check</w:t>
      </w:r>
      <w:r w:rsidR="00E53EDD">
        <w:rPr>
          <w:color w:val="000000"/>
          <w:sz w:val="22"/>
          <w:szCs w:val="22"/>
        </w:rPr>
        <w:t>(s)</w:t>
      </w:r>
      <w:r w:rsidRPr="002E5020">
        <w:rPr>
          <w:color w:val="000000"/>
          <w:sz w:val="22"/>
          <w:szCs w:val="22"/>
        </w:rPr>
        <w:t xml:space="preserve"> or reimburse the full amount to the Pension Plan. If I elected </w:t>
      </w:r>
      <w:r w:rsidR="00A22034">
        <w:rPr>
          <w:color w:val="000000"/>
          <w:sz w:val="22"/>
          <w:szCs w:val="22"/>
        </w:rPr>
        <w:t xml:space="preserve">to receive </w:t>
      </w:r>
      <w:r w:rsidRPr="002E5020">
        <w:rPr>
          <w:color w:val="000000"/>
          <w:sz w:val="22"/>
          <w:szCs w:val="22"/>
        </w:rPr>
        <w:t>a direct deposit, I authorize the Pension Plan to</w:t>
      </w:r>
      <w:r>
        <w:rPr>
          <w:color w:val="000000"/>
          <w:sz w:val="22"/>
          <w:szCs w:val="22"/>
        </w:rPr>
        <w:t xml:space="preserve"> </w:t>
      </w:r>
      <w:r w:rsidRPr="002E5020">
        <w:rPr>
          <w:color w:val="000000"/>
          <w:sz w:val="22"/>
          <w:szCs w:val="22"/>
        </w:rPr>
        <w:t xml:space="preserve">recoup money from my account </w:t>
      </w:r>
      <w:r w:rsidR="00413FF6">
        <w:rPr>
          <w:color w:val="000000"/>
          <w:sz w:val="22"/>
          <w:szCs w:val="22"/>
        </w:rPr>
        <w:t>through</w:t>
      </w:r>
      <w:r w:rsidRPr="002E5020">
        <w:rPr>
          <w:color w:val="000000"/>
          <w:sz w:val="22"/>
          <w:szCs w:val="22"/>
        </w:rPr>
        <w:t xml:space="preserve"> an automatic reversal process.</w:t>
      </w:r>
    </w:p>
    <w:p w14:paraId="35F6AB85" w14:textId="77777777" w:rsidR="00E53EDD" w:rsidRDefault="00E53EDD" w:rsidP="00E53ED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31EE295" w14:textId="77777777" w:rsidR="00E53EDD" w:rsidRDefault="00E53EDD" w:rsidP="00E53ED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5020">
        <w:rPr>
          <w:color w:val="000000"/>
          <w:sz w:val="22"/>
          <w:szCs w:val="22"/>
        </w:rPr>
        <w:t xml:space="preserve">I understand that </w:t>
      </w:r>
      <w:r>
        <w:rPr>
          <w:color w:val="000000"/>
          <w:sz w:val="22"/>
          <w:szCs w:val="22"/>
        </w:rPr>
        <w:t xml:space="preserve">if my Retirement Application is canceled, </w:t>
      </w:r>
      <w:r w:rsidRPr="002E5020">
        <w:rPr>
          <w:color w:val="000000"/>
          <w:sz w:val="22"/>
          <w:szCs w:val="22"/>
        </w:rPr>
        <w:t xml:space="preserve">I must re-apply for retirement benefits from the Plans and give the </w:t>
      </w:r>
      <w:r>
        <w:rPr>
          <w:color w:val="000000"/>
          <w:sz w:val="22"/>
          <w:szCs w:val="22"/>
        </w:rPr>
        <w:t xml:space="preserve">Plans at least two (2) calendar </w:t>
      </w:r>
      <w:r w:rsidRPr="002E5020">
        <w:rPr>
          <w:color w:val="000000"/>
          <w:sz w:val="22"/>
          <w:szCs w:val="22"/>
        </w:rPr>
        <w:t>months notice of my intention to do so.</w:t>
      </w:r>
    </w:p>
    <w:p w14:paraId="62E76317" w14:textId="77777777" w:rsidR="002E5020" w:rsidRPr="006309EC" w:rsidRDefault="002E5020" w:rsidP="002E5020">
      <w:pPr>
        <w:widowControl w:val="0"/>
        <w:pBdr>
          <w:bottom w:val="single" w:sz="12" w:space="1" w:color="auto"/>
        </w:pBd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D157F3" w14:textId="77777777" w:rsidR="00C82D95" w:rsidRDefault="00C82D95" w:rsidP="00C82D95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27E303" w14:textId="77777777" w:rsidR="002E5020" w:rsidRDefault="002E5020" w:rsidP="002E5020">
      <w:pPr>
        <w:widowControl w:val="0"/>
        <w:tabs>
          <w:tab w:val="left" w:pos="90"/>
        </w:tabs>
        <w:autoSpaceDE w:val="0"/>
        <w:autoSpaceDN w:val="0"/>
        <w:adjustRightInd w:val="0"/>
        <w:spacing w:before="86"/>
        <w:rPr>
          <w:b/>
          <w:bCs/>
          <w:color w:val="000000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896"/>
        <w:gridCol w:w="650"/>
        <w:gridCol w:w="2646"/>
      </w:tblGrid>
      <w:tr w:rsidR="002E5020" w14:paraId="2E4922EA" w14:textId="77777777" w:rsidTr="002E5020">
        <w:tc>
          <w:tcPr>
            <w:tcW w:w="2160" w:type="dxa"/>
          </w:tcPr>
          <w:p w14:paraId="103CCCD9" w14:textId="77777777" w:rsidR="002E5020" w:rsidRDefault="002E5020" w:rsidP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nt's Signature:</w:t>
            </w:r>
          </w:p>
        </w:tc>
        <w:tc>
          <w:tcPr>
            <w:tcW w:w="4896" w:type="dxa"/>
            <w:tcBorders>
              <w:bottom w:val="single" w:sz="2" w:space="0" w:color="auto"/>
            </w:tcBorders>
          </w:tcPr>
          <w:p w14:paraId="078B63BF" w14:textId="77777777" w:rsidR="002E5020" w:rsidRDefault="002E5020" w:rsidP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14:paraId="097E51BC" w14:textId="77777777" w:rsidR="002E5020" w:rsidRDefault="002E5020" w:rsidP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646" w:type="dxa"/>
            <w:tcBorders>
              <w:bottom w:val="single" w:sz="2" w:space="0" w:color="auto"/>
            </w:tcBorders>
          </w:tcPr>
          <w:p w14:paraId="4E124761" w14:textId="77777777" w:rsidR="002E5020" w:rsidRDefault="002E5020" w:rsidP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</w:p>
        </w:tc>
      </w:tr>
    </w:tbl>
    <w:p w14:paraId="46CD3A35" w14:textId="77777777" w:rsidR="002E5020" w:rsidRPr="00C82D95" w:rsidRDefault="002E5020" w:rsidP="00C82D95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A3EDCDE" w14:textId="77777777" w:rsidR="00C82D95" w:rsidRPr="00C82D95" w:rsidRDefault="00C82D95" w:rsidP="00C82D95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AC13C7" w14:textId="77777777" w:rsidR="00C82D95" w:rsidRPr="00C82D95" w:rsidRDefault="00C82D95" w:rsidP="00C82D95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7F9F0C" w14:textId="77777777" w:rsidR="002E5020" w:rsidRPr="00BD27BA" w:rsidRDefault="002E5020" w:rsidP="00E53EDD">
      <w:pPr>
        <w:widowControl w:val="0"/>
        <w:pBdr>
          <w:bottom w:val="single" w:sz="12" w:space="1" w:color="auto"/>
        </w:pBdr>
        <w:tabs>
          <w:tab w:val="left" w:pos="90"/>
          <w:tab w:val="right" w:pos="5844"/>
        </w:tabs>
        <w:autoSpaceDE w:val="0"/>
        <w:autoSpaceDN w:val="0"/>
        <w:adjustRightInd w:val="0"/>
        <w:spacing w:before="1200"/>
        <w:jc w:val="center"/>
        <w:rPr>
          <w:b/>
          <w:bCs/>
          <w:color w:val="000000"/>
        </w:rPr>
      </w:pPr>
      <w:r w:rsidRPr="00BD27BA">
        <w:rPr>
          <w:b/>
          <w:bCs/>
          <w:color w:val="000000"/>
        </w:rPr>
        <w:t>PLEASE READ CAREFULLY BEFORE SIGNING</w:t>
      </w:r>
    </w:p>
    <w:p w14:paraId="37055C76" w14:textId="77777777" w:rsidR="00BD27BA" w:rsidRDefault="00BD27BA" w:rsidP="00BD27BA">
      <w:pPr>
        <w:widowControl w:val="0"/>
        <w:pBdr>
          <w:bottom w:val="single" w:sz="12" w:space="1" w:color="auto"/>
        </w:pBdr>
        <w:tabs>
          <w:tab w:val="left" w:pos="90"/>
          <w:tab w:val="right" w:pos="584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63B8F12F" w14:textId="60D3BD95" w:rsidR="002E5020" w:rsidRDefault="002E5020" w:rsidP="00BD27BA">
      <w:pPr>
        <w:widowControl w:val="0"/>
        <w:tabs>
          <w:tab w:val="center" w:pos="4668"/>
        </w:tabs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30"/>
          <w:szCs w:val="30"/>
          <w:u w:val="single"/>
        </w:rPr>
      </w:pPr>
      <w:r>
        <w:rPr>
          <w:b/>
          <w:bCs/>
          <w:color w:val="000000"/>
          <w:u w:val="single"/>
        </w:rPr>
        <w:t xml:space="preserve">Please submit this form in </w:t>
      </w:r>
      <w:r w:rsidR="00A22034">
        <w:rPr>
          <w:b/>
          <w:bCs/>
          <w:color w:val="000000"/>
          <w:u w:val="single"/>
        </w:rPr>
        <w:t xml:space="preserve">a </w:t>
      </w:r>
      <w:r>
        <w:rPr>
          <w:b/>
          <w:bCs/>
          <w:color w:val="000000"/>
          <w:u w:val="single"/>
        </w:rPr>
        <w:t>timely manner, ONLY if you wish to cancel your</w:t>
      </w:r>
    </w:p>
    <w:p w14:paraId="49097B81" w14:textId="77777777" w:rsidR="002E5020" w:rsidRDefault="00AB1AFA" w:rsidP="002E5020">
      <w:pPr>
        <w:widowControl w:val="0"/>
        <w:tabs>
          <w:tab w:val="center" w:pos="4668"/>
        </w:tabs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Retirement Application</w:t>
      </w:r>
      <w:r w:rsidR="002E5020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with</w:t>
      </w:r>
      <w:r w:rsidR="002E5020">
        <w:rPr>
          <w:b/>
          <w:bCs/>
          <w:color w:val="000000"/>
          <w:u w:val="single"/>
        </w:rPr>
        <w:t xml:space="preserve"> the Retirement Date indicated above.</w:t>
      </w:r>
    </w:p>
    <w:p w14:paraId="0BD3DF21" w14:textId="77777777" w:rsidR="002E5020" w:rsidRPr="00BD27BA" w:rsidRDefault="002E5020" w:rsidP="002E5020">
      <w:pPr>
        <w:widowControl w:val="0"/>
        <w:pBdr>
          <w:bottom w:val="single" w:sz="12" w:space="1" w:color="auto"/>
        </w:pBdr>
        <w:tabs>
          <w:tab w:val="center" w:pos="4668"/>
        </w:tabs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14:paraId="5A23B19B" w14:textId="77777777" w:rsidR="002E5020" w:rsidRPr="00AB1AFA" w:rsidRDefault="002E5020" w:rsidP="00C82D95">
      <w:pPr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</w:p>
    <w:p w14:paraId="26615F20" w14:textId="77777777" w:rsidR="002E5020" w:rsidRPr="00182B57" w:rsidRDefault="002E5020" w:rsidP="002E5020">
      <w:pPr>
        <w:pStyle w:val="NoSpacing"/>
        <w:rPr>
          <w:rFonts w:ascii="Times New Roman" w:hAnsi="Times New Roman"/>
          <w:color w:val="FFFFFF" w:themeColor="background1"/>
          <w:sz w:val="2"/>
          <w:szCs w:val="2"/>
        </w:rPr>
      </w:pPr>
      <w:bookmarkStart w:id="2" w:name="sagitec11"/>
      <w:r w:rsidRPr="00182B57">
        <w:rPr>
          <w:rFonts w:ascii="Times New Roman" w:hAnsi="Times New Roman"/>
          <w:color w:val="FFFFFF" w:themeColor="background1"/>
          <w:sz w:val="2"/>
          <w:szCs w:val="2"/>
        </w:rPr>
        <w:t>{CurrentDate}</w:t>
      </w:r>
      <w:bookmarkEnd w:id="2"/>
    </w:p>
    <w:p w14:paraId="008B23F9" w14:textId="77777777" w:rsidR="002E5020" w:rsidRPr="00182B57" w:rsidRDefault="002E5020" w:rsidP="002E5020">
      <w:pPr>
        <w:pStyle w:val="NoSpacing"/>
        <w:rPr>
          <w:rFonts w:ascii="Microsoft Sans Serif" w:hAnsi="Microsoft Sans Serif" w:cs="Microsoft Sans Serif"/>
          <w:color w:val="FFFFFF" w:themeColor="background1"/>
          <w:sz w:val="2"/>
          <w:szCs w:val="2"/>
        </w:rPr>
      </w:pPr>
      <w:bookmarkStart w:id="3" w:name="sagitec1"/>
      <w:r w:rsidRPr="00182B57">
        <w:rPr>
          <w:rFonts w:ascii="Microsoft Sans Serif" w:hAnsi="Microsoft Sans Serif" w:cs="Microsoft Sans Serif"/>
          <w:color w:val="FFFFFF" w:themeColor="background1"/>
          <w:sz w:val="2"/>
          <w:szCs w:val="2"/>
        </w:rPr>
        <w:t>{x stdMbrAdrCorStreet1}</w:t>
      </w:r>
      <w:bookmarkEnd w:id="3"/>
    </w:p>
    <w:p w14:paraId="74EFB6A9" w14:textId="77777777" w:rsidR="002E5020" w:rsidRPr="00182B57" w:rsidRDefault="002E5020" w:rsidP="002E5020">
      <w:pPr>
        <w:pStyle w:val="NoSpacing"/>
        <w:rPr>
          <w:rFonts w:ascii="Microsoft Sans Serif" w:hAnsi="Microsoft Sans Serif" w:cs="Microsoft Sans Serif"/>
          <w:color w:val="FFFFFF" w:themeColor="background1"/>
          <w:sz w:val="2"/>
          <w:szCs w:val="2"/>
        </w:rPr>
      </w:pPr>
      <w:bookmarkStart w:id="4" w:name="sagitec2"/>
      <w:r w:rsidRPr="00182B57">
        <w:rPr>
          <w:rFonts w:ascii="Microsoft Sans Serif" w:hAnsi="Microsoft Sans Serif" w:cs="Microsoft Sans Serif"/>
          <w:color w:val="FFFFFF" w:themeColor="background1"/>
          <w:sz w:val="2"/>
          <w:szCs w:val="2"/>
        </w:rPr>
        <w:t>{x stdMbrAdrCorStreet2}</w:t>
      </w:r>
      <w:bookmarkEnd w:id="4"/>
    </w:p>
    <w:p w14:paraId="2B3F5BDF" w14:textId="77777777" w:rsidR="002E5020" w:rsidRPr="00182B57" w:rsidRDefault="002E5020" w:rsidP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id="5" w:name="s1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if stdIsUSA = 1}</w:t>
      </w:r>
      <w:bookmarkEnd w:id="5"/>
    </w:p>
    <w:p w14:paraId="38B43D5F" w14:textId="77777777" w:rsidR="002E5020" w:rsidRPr="00182B57" w:rsidRDefault="002E5020" w:rsidP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id="6" w:name="s2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stdDomesticStateInternationalCountry}</w:t>
      </w:r>
      <w:bookmarkEnd w:id="6"/>
    </w:p>
    <w:p w14:paraId="75A34AA9" w14:textId="77777777" w:rsidR="002E5020" w:rsidRPr="00182B57" w:rsidRDefault="002E5020" w:rsidP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id="7" w:name="s3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else}</w:t>
      </w:r>
      <w:bookmarkEnd w:id="7"/>
    </w:p>
    <w:p w14:paraId="14743DD8" w14:textId="77777777" w:rsidR="002E5020" w:rsidRPr="00182B57" w:rsidRDefault="002E5020" w:rsidP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id="8" w:name="s4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stdDomesticStateInternationalCountry}</w:t>
      </w:r>
      <w:bookmarkEnd w:id="8"/>
    </w:p>
    <w:p w14:paraId="4A75321A" w14:textId="77777777" w:rsidR="002E5020" w:rsidRPr="00182B57" w:rsidRDefault="002E5020" w:rsidP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id="9" w:name="s5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stdMbrAdrCountryDesc}</w:t>
      </w:r>
      <w:bookmarkEnd w:id="9"/>
    </w:p>
    <w:p w14:paraId="0D0FF6DA" w14:textId="77777777" w:rsidR="002E5020" w:rsidRPr="00182B57" w:rsidRDefault="002E5020" w:rsidP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id="10" w:name="s6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endif}</w:t>
      </w:r>
      <w:bookmarkEnd w:id="10"/>
    </w:p>
    <w:p w14:paraId="387DAFC9" w14:textId="77777777" w:rsidR="002E5020" w:rsidRPr="00182B57" w:rsidRDefault="002E5020" w:rsidP="002E5020">
      <w:pPr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</w:p>
    <w:p w14:paraId="48CD7A66" w14:textId="77777777" w:rsidR="002E5020" w:rsidRPr="00182B57" w:rsidRDefault="002E5020" w:rsidP="002E5020">
      <w:pPr>
        <w:pStyle w:val="NoSpacing"/>
        <w:rPr>
          <w:rFonts w:ascii="Times New Roman" w:hAnsi="Times New Roman"/>
          <w:color w:val="FFFFFF" w:themeColor="background1"/>
          <w:sz w:val="2"/>
          <w:szCs w:val="2"/>
        </w:rPr>
      </w:pPr>
      <w:r w:rsidRPr="00182B57">
        <w:rPr>
          <w:rFonts w:ascii="Times New Roman" w:hAnsi="Times New Roman"/>
          <w:color w:val="FFFFFF" w:themeColor="background1"/>
          <w:sz w:val="2"/>
          <w:szCs w:val="2"/>
        </w:rPr>
        <w:t xml:space="preserve">Dear </w:t>
      </w:r>
      <w:bookmarkStart w:id="11" w:name="sagitec6"/>
      <w:r w:rsidRPr="00182B57">
        <w:rPr>
          <w:rFonts w:ascii="Times New Roman" w:hAnsi="Times New Roman"/>
          <w:color w:val="FFFFFF" w:themeColor="background1"/>
          <w:sz w:val="2"/>
          <w:szCs w:val="2"/>
        </w:rPr>
        <w:t>{stdTitle}</w:t>
      </w:r>
      <w:bookmarkEnd w:id="11"/>
      <w:r w:rsidRPr="00182B57">
        <w:rPr>
          <w:rFonts w:ascii="Times New Roman" w:hAnsi="Times New Roman"/>
          <w:color w:val="FFFFFF" w:themeColor="background1"/>
          <w:sz w:val="2"/>
          <w:szCs w:val="2"/>
        </w:rPr>
        <w:t xml:space="preserve"> </w:t>
      </w:r>
      <w:bookmarkStart w:id="12" w:name="sagitec7"/>
      <w:r w:rsidRPr="00182B57">
        <w:rPr>
          <w:rFonts w:ascii="Times New Roman" w:hAnsi="Times New Roman"/>
          <w:color w:val="FFFFFF" w:themeColor="background1"/>
          <w:sz w:val="2"/>
          <w:szCs w:val="2"/>
        </w:rPr>
        <w:t>{stdMbrLastName}</w:t>
      </w:r>
      <w:bookmarkEnd w:id="12"/>
      <w:r w:rsidRPr="00182B57">
        <w:rPr>
          <w:rFonts w:ascii="Times New Roman" w:hAnsi="Times New Roman"/>
          <w:color w:val="FFFFFF" w:themeColor="background1"/>
          <w:sz w:val="2"/>
          <w:szCs w:val="2"/>
        </w:rPr>
        <w:t>,</w:t>
      </w:r>
    </w:p>
    <w:p w14:paraId="0DDD86BB" w14:textId="77777777" w:rsidR="002E5020" w:rsidRPr="00182B57" w:rsidRDefault="002E5020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</w:p>
    <w:p w14:paraId="06866816" w14:textId="77777777" w:rsidR="002E5020" w:rsidRPr="00182B57" w:rsidRDefault="002E5020" w:rsidP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  <w:bookmarkStart w:id="13" w:name="sagitec18"/>
      <w:r w:rsidRPr="00182B57">
        <w:rPr>
          <w:color w:val="FFFFFF" w:themeColor="background1"/>
          <w:sz w:val="2"/>
          <w:szCs w:val="2"/>
        </w:rPr>
        <w:t>{stdLoggedInUserFullName}</w:t>
      </w:r>
      <w:bookmarkEnd w:id="13"/>
    </w:p>
    <w:p w14:paraId="6D53D7A6" w14:textId="77777777" w:rsidR="002E5020" w:rsidRPr="00182B57" w:rsidRDefault="002E5020" w:rsidP="002E5020">
      <w:pPr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sectPr w:rsidR="002E5020" w:rsidRPr="00182B57" w:rsidSect="002E5020">
      <w:headerReference w:type="default" r:id="rId10"/>
      <w:footerReference w:type="default" r:id="rId11"/>
      <w:pgSz w:w="12240" w:h="15840" w:code="1"/>
      <w:pgMar w:top="1440" w:right="936" w:bottom="720" w:left="936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04044" w14:textId="77777777" w:rsidR="00B85712" w:rsidRDefault="00B85712" w:rsidP="00E51A90">
      <w:r>
        <w:separator/>
      </w:r>
    </w:p>
  </w:endnote>
  <w:endnote w:type="continuationSeparator" w:id="0">
    <w:p w14:paraId="4000CA8D" w14:textId="77777777" w:rsidR="00B85712" w:rsidRDefault="00B85712" w:rsidP="00E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6A6F0" w14:textId="77777777" w:rsidR="000C6702" w:rsidRPr="002E5020" w:rsidRDefault="000C6702" w:rsidP="00DC56E8">
    <w:pPr>
      <w:pStyle w:val="Footer"/>
      <w:rPr>
        <w:sz w:val="8"/>
        <w:szCs w:val="18"/>
      </w:rPr>
    </w:pPr>
  </w:p>
  <w:p w14:paraId="633F1CC7" w14:textId="77777777" w:rsidR="000C6702" w:rsidRPr="002E5020" w:rsidRDefault="000C6702" w:rsidP="005E7C3D">
    <w:pPr>
      <w:pStyle w:val="Footer"/>
      <w:rPr>
        <w:rFonts w:ascii="BC C39 3 to 1 Narrow" w:hAnsi="BC C39 3 to 1 Narrow"/>
        <w:sz w:val="48"/>
        <w:szCs w:val="48"/>
      </w:rPr>
    </w:pPr>
    <w:bookmarkStart w:id="14" w:name="sagitec13"/>
    <w:r w:rsidRPr="002E5020">
      <w:rPr>
        <w:rFonts w:ascii="BC C39 3 to 1 Narrow" w:hAnsi="BC C39 3 to 1 Narrow"/>
        <w:sz w:val="48"/>
        <w:szCs w:val="48"/>
      </w:rPr>
      <w:t>{stdTrackingNo}</w:t>
    </w:r>
    <w:bookmarkEnd w:id="14"/>
  </w:p>
  <w:p w14:paraId="073FFC1A" w14:textId="77777777" w:rsidR="000C6702" w:rsidRDefault="000C6702" w:rsidP="00DC56E8">
    <w:pPr>
      <w:pStyle w:val="Footer"/>
      <w:rPr>
        <w:sz w:val="18"/>
        <w:szCs w:val="18"/>
      </w:rPr>
    </w:pPr>
    <w:bookmarkStart w:id="15" w:name="sagitec12"/>
    <w:r>
      <w:rPr>
        <w:sz w:val="18"/>
        <w:szCs w:val="18"/>
      </w:rPr>
      <w:t>{stdMbrParticipantMPID}</w:t>
    </w:r>
    <w:bookmarkEnd w:id="15"/>
    <w:r>
      <w:rPr>
        <w:sz w:val="18"/>
        <w:szCs w:val="18"/>
      </w:rPr>
      <w:t xml:space="preserve"> </w:t>
    </w:r>
  </w:p>
  <w:p w14:paraId="3CB723F3" w14:textId="3BB7FA3F" w:rsidR="00C82D95" w:rsidRPr="00C82D95" w:rsidRDefault="00C82D95" w:rsidP="00C82D95">
    <w:pPr>
      <w:pStyle w:val="Footer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RETR-00</w:t>
    </w:r>
    <w:r w:rsidR="00347938">
      <w:rPr>
        <w:rFonts w:ascii="Arial" w:hAnsi="Arial" w:cs="Arial"/>
        <w:sz w:val="12"/>
        <w:szCs w:val="16"/>
      </w:rPr>
      <w:t>52</w:t>
    </w:r>
    <w:r>
      <w:rPr>
        <w:rFonts w:ascii="Arial" w:hAnsi="Arial" w:cs="Arial"/>
        <w:sz w:val="12"/>
        <w:szCs w:val="16"/>
      </w:rPr>
      <w:t xml:space="preserve">: </w:t>
    </w:r>
    <w:r w:rsidR="00897858">
      <w:rPr>
        <w:rFonts w:ascii="Arial" w:hAnsi="Arial" w:cs="Arial"/>
        <w:sz w:val="12"/>
        <w:szCs w:val="16"/>
      </w:rPr>
      <w:fldChar w:fldCharType="begin"/>
    </w:r>
    <w:r w:rsidR="00897858">
      <w:rPr>
        <w:rFonts w:ascii="Arial" w:hAnsi="Arial" w:cs="Arial"/>
        <w:sz w:val="12"/>
        <w:szCs w:val="16"/>
      </w:rPr>
      <w:instrText xml:space="preserve"> DATE  \@ "M/d/yyyy" </w:instrText>
    </w:r>
    <w:r w:rsidR="00897858">
      <w:rPr>
        <w:rFonts w:ascii="Arial" w:hAnsi="Arial" w:cs="Arial"/>
        <w:sz w:val="12"/>
        <w:szCs w:val="16"/>
      </w:rPr>
      <w:fldChar w:fldCharType="separate"/>
    </w:r>
    <w:r w:rsidR="004D4EDF">
      <w:rPr>
        <w:rFonts w:ascii="Arial" w:hAnsi="Arial" w:cs="Arial"/>
        <w:noProof/>
        <w:sz w:val="12"/>
        <w:szCs w:val="16"/>
      </w:rPr>
      <w:t>11/11/2024</w:t>
    </w:r>
    <w:r w:rsidR="00897858">
      <w:rPr>
        <w:rFonts w:ascii="Arial" w:hAnsi="Arial" w:cs="Arial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CCC68" w14:textId="77777777" w:rsidR="00B85712" w:rsidRDefault="00B85712" w:rsidP="00E51A90">
      <w:r>
        <w:separator/>
      </w:r>
    </w:p>
  </w:footnote>
  <w:footnote w:type="continuationSeparator" w:id="0">
    <w:p w14:paraId="31842B9F" w14:textId="77777777" w:rsidR="00B85712" w:rsidRDefault="00B85712" w:rsidP="00E5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7452C" w14:textId="72BBB1B1" w:rsidR="002E5020" w:rsidRDefault="00805FEA" w:rsidP="002E5020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  <w:szCs w:val="36"/>
      </w:rPr>
    </w:pPr>
    <w:r w:rsidRPr="002E5020">
      <w:rPr>
        <w:rFonts w:ascii="Verdana" w:hAnsi="Verdana"/>
        <w:b/>
        <w:smallCaps/>
        <w:noProof/>
        <w:color w:val="000000" w:themeColor="text1"/>
        <w:sz w:val="28"/>
        <w:szCs w:val="36"/>
      </w:rPr>
      <w:drawing>
        <wp:anchor distT="0" distB="0" distL="114300" distR="114300" simplePos="0" relativeHeight="251659264" behindDoc="1" locked="0" layoutInCell="1" allowOverlap="1" wp14:anchorId="6E3D4192" wp14:editId="3F097793">
          <wp:simplePos x="0" y="0"/>
          <wp:positionH relativeFrom="margin">
            <wp:posOffset>-49016</wp:posOffset>
          </wp:positionH>
          <wp:positionV relativeFrom="paragraph">
            <wp:posOffset>-42545</wp:posOffset>
          </wp:positionV>
          <wp:extent cx="1706320" cy="699714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20" cy="6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020" w:rsidRPr="002E5020">
      <w:rPr>
        <w:rFonts w:ascii="Verdana" w:hAnsi="Verdana"/>
        <w:b/>
        <w:smallCaps/>
        <w:color w:val="000000" w:themeColor="text1"/>
        <w:sz w:val="28"/>
        <w:szCs w:val="36"/>
      </w:rPr>
      <w:t>CANCEL</w:t>
    </w:r>
    <w:r w:rsidR="00A22034">
      <w:rPr>
        <w:rFonts w:ascii="Verdana" w:hAnsi="Verdana"/>
        <w:b/>
        <w:smallCaps/>
        <w:color w:val="000000" w:themeColor="text1"/>
        <w:sz w:val="28"/>
        <w:szCs w:val="36"/>
      </w:rPr>
      <w:t>L</w:t>
    </w:r>
    <w:r w:rsidR="002E5020" w:rsidRPr="002E5020">
      <w:rPr>
        <w:rFonts w:ascii="Verdana" w:hAnsi="Verdana"/>
        <w:b/>
        <w:smallCaps/>
        <w:color w:val="000000" w:themeColor="text1"/>
        <w:sz w:val="28"/>
        <w:szCs w:val="36"/>
      </w:rPr>
      <w:t>ATION OF RETIREMENT APPLICATION</w:t>
    </w:r>
    <w:r w:rsidR="002E5020" w:rsidRPr="002E5020">
      <w:rPr>
        <w:rFonts w:ascii="Verdana" w:hAnsi="Verdana"/>
        <w:b/>
        <w:smallCaps/>
        <w:color w:val="000000" w:themeColor="text1"/>
        <w:sz w:val="36"/>
        <w:szCs w:val="36"/>
      </w:rPr>
      <w:t xml:space="preserve"> </w:t>
    </w:r>
  </w:p>
  <w:p w14:paraId="6DF5A3A4" w14:textId="77777777" w:rsidR="00805FEA" w:rsidRPr="00CD2AFB" w:rsidRDefault="00805FEA" w:rsidP="002E5020">
    <w:pPr>
      <w:autoSpaceDE w:val="0"/>
      <w:autoSpaceDN w:val="0"/>
      <w:adjustRightInd w:val="0"/>
      <w:ind w:firstLine="2340"/>
      <w:jc w:val="right"/>
      <w:rPr>
        <w:color w:val="000000" w:themeColor="text1"/>
        <w:sz w:val="16"/>
        <w:szCs w:val="16"/>
      </w:rPr>
    </w:pPr>
    <w:r w:rsidRPr="00CD2AFB">
      <w:rPr>
        <w:sz w:val="16"/>
        <w:szCs w:val="16"/>
      </w:rPr>
      <w:t xml:space="preserve">Return this Form to: </w:t>
    </w:r>
    <w:r>
      <w:rPr>
        <w:color w:val="000000" w:themeColor="text1"/>
        <w:sz w:val="16"/>
        <w:szCs w:val="16"/>
      </w:rPr>
      <w:t>MPI</w:t>
    </w:r>
    <w:r w:rsidRPr="00CD2AFB">
      <w:rPr>
        <w:color w:val="000000" w:themeColor="text1"/>
        <w:sz w:val="16"/>
        <w:szCs w:val="16"/>
      </w:rPr>
      <w:t xml:space="preserve"> Retirement Benefits </w:t>
    </w:r>
    <w:r w:rsidRPr="00CD2AFB">
      <w:rPr>
        <w:color w:val="000000" w:themeColor="text1"/>
        <w:sz w:val="16"/>
        <w:szCs w:val="16"/>
      </w:rPr>
      <w:sym w:font="Wingdings" w:char="F09F"/>
    </w:r>
    <w:r w:rsidRPr="00CD2AFB">
      <w:rPr>
        <w:color w:val="000000" w:themeColor="text1"/>
        <w:sz w:val="16"/>
        <w:szCs w:val="16"/>
      </w:rPr>
      <w:t xml:space="preserve"> P.O. Box 1999 </w:t>
    </w:r>
    <w:r w:rsidRPr="00CD2AFB">
      <w:rPr>
        <w:color w:val="000000" w:themeColor="text1"/>
        <w:sz w:val="16"/>
        <w:szCs w:val="16"/>
      </w:rPr>
      <w:sym w:font="Wingdings" w:char="F09F"/>
    </w:r>
    <w:r w:rsidRPr="00CD2AFB">
      <w:rPr>
        <w:color w:val="000000" w:themeColor="text1"/>
        <w:sz w:val="16"/>
        <w:szCs w:val="16"/>
      </w:rPr>
      <w:t xml:space="preserve"> Studio City, CA 91614-0999 </w:t>
    </w:r>
  </w:p>
  <w:p w14:paraId="0393B1C2" w14:textId="77777777" w:rsidR="00805FEA" w:rsidRDefault="00805FEA" w:rsidP="00805FEA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Pr="00CD2AFB">
      <w:rPr>
        <w:color w:val="000000" w:themeColor="text1"/>
        <w:sz w:val="16"/>
        <w:szCs w:val="16"/>
      </w:rPr>
      <w:t xml:space="preserve">Free: (855) 275-4674 </w:t>
    </w:r>
    <w:r w:rsidRPr="00CD2AFB">
      <w:rPr>
        <w:color w:val="000000" w:themeColor="text1"/>
        <w:sz w:val="16"/>
        <w:szCs w:val="16"/>
      </w:rPr>
      <w:sym w:font="Wingdings" w:char="F09F"/>
    </w:r>
    <w:r w:rsidRPr="00CD2AFB">
      <w:rPr>
        <w:color w:val="000000" w:themeColor="text1"/>
        <w:sz w:val="16"/>
        <w:szCs w:val="16"/>
      </w:rPr>
      <w:t xml:space="preserve"> Fax: (</w:t>
    </w:r>
    <w:r w:rsidR="0016463F">
      <w:rPr>
        <w:color w:val="000000" w:themeColor="text1"/>
        <w:sz w:val="16"/>
        <w:szCs w:val="16"/>
      </w:rPr>
      <w:t>818</w:t>
    </w:r>
    <w:r w:rsidRPr="00CD2AFB">
      <w:rPr>
        <w:color w:val="000000" w:themeColor="text1"/>
        <w:sz w:val="16"/>
        <w:szCs w:val="16"/>
      </w:rPr>
      <w:t xml:space="preserve">) </w:t>
    </w:r>
    <w:r w:rsidR="0016463F">
      <w:rPr>
        <w:color w:val="000000" w:themeColor="text1"/>
        <w:sz w:val="16"/>
        <w:szCs w:val="16"/>
      </w:rPr>
      <w:t>755-6523</w:t>
    </w:r>
    <w:r w:rsidRPr="00CD2AFB">
      <w:rPr>
        <w:color w:val="000000" w:themeColor="text1"/>
        <w:sz w:val="16"/>
        <w:szCs w:val="16"/>
      </w:rPr>
      <w:t xml:space="preserve"> </w:t>
    </w:r>
    <w:r w:rsidRPr="00CD2AFB">
      <w:rPr>
        <w:color w:val="000000" w:themeColor="text1"/>
        <w:sz w:val="16"/>
        <w:szCs w:val="16"/>
      </w:rPr>
      <w:sym w:font="Wingdings" w:char="F09F"/>
    </w:r>
    <w:r w:rsidRPr="00CD2AFB">
      <w:rPr>
        <w:color w:val="000000" w:themeColor="text1"/>
        <w:sz w:val="16"/>
        <w:szCs w:val="16"/>
      </w:rPr>
      <w:t xml:space="preserve"> Email: </w:t>
    </w:r>
    <w:r w:rsidR="0016463F">
      <w:rPr>
        <w:color w:val="000000" w:themeColor="text1"/>
        <w:sz w:val="16"/>
        <w:szCs w:val="16"/>
      </w:rPr>
      <w:t>rsd</w:t>
    </w:r>
    <w:r w:rsidRPr="00CD2AFB">
      <w:rPr>
        <w:color w:val="000000" w:themeColor="text1"/>
        <w:sz w:val="16"/>
        <w:szCs w:val="16"/>
      </w:rPr>
      <w:t>@mpiphp.org</w:t>
    </w:r>
  </w:p>
  <w:p w14:paraId="54171799" w14:textId="77777777" w:rsidR="00805FEA" w:rsidRDefault="00805FEA" w:rsidP="00805FEA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  <w:p w14:paraId="14F1244C" w14:textId="77777777" w:rsidR="002E5020" w:rsidRDefault="002E5020" w:rsidP="00805FEA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BD"/>
    <w:rsid w:val="00034297"/>
    <w:rsid w:val="00046C21"/>
    <w:rsid w:val="00046F09"/>
    <w:rsid w:val="0008184D"/>
    <w:rsid w:val="000A6437"/>
    <w:rsid w:val="000C2139"/>
    <w:rsid w:val="000C5B9E"/>
    <w:rsid w:val="000C6702"/>
    <w:rsid w:val="0016386E"/>
    <w:rsid w:val="0016463F"/>
    <w:rsid w:val="00182B57"/>
    <w:rsid w:val="001D7229"/>
    <w:rsid w:val="001E2A8B"/>
    <w:rsid w:val="001E4343"/>
    <w:rsid w:val="002014C5"/>
    <w:rsid w:val="00204874"/>
    <w:rsid w:val="0022358A"/>
    <w:rsid w:val="002313F9"/>
    <w:rsid w:val="002357AA"/>
    <w:rsid w:val="002A1D10"/>
    <w:rsid w:val="002E5020"/>
    <w:rsid w:val="00341AC0"/>
    <w:rsid w:val="00347938"/>
    <w:rsid w:val="00350E70"/>
    <w:rsid w:val="00351D0E"/>
    <w:rsid w:val="003648D0"/>
    <w:rsid w:val="003729F8"/>
    <w:rsid w:val="003937C2"/>
    <w:rsid w:val="003A4EAD"/>
    <w:rsid w:val="003C78E3"/>
    <w:rsid w:val="003D654F"/>
    <w:rsid w:val="00413FF6"/>
    <w:rsid w:val="00430673"/>
    <w:rsid w:val="00436B42"/>
    <w:rsid w:val="004526D0"/>
    <w:rsid w:val="00473A28"/>
    <w:rsid w:val="004A5516"/>
    <w:rsid w:val="004A5587"/>
    <w:rsid w:val="004D25CB"/>
    <w:rsid w:val="004D4EDF"/>
    <w:rsid w:val="005063C9"/>
    <w:rsid w:val="00506685"/>
    <w:rsid w:val="00515FD3"/>
    <w:rsid w:val="00557A68"/>
    <w:rsid w:val="005623BC"/>
    <w:rsid w:val="005817FF"/>
    <w:rsid w:val="005E1DBC"/>
    <w:rsid w:val="005E7C3D"/>
    <w:rsid w:val="005E7FA3"/>
    <w:rsid w:val="00606529"/>
    <w:rsid w:val="00623E1E"/>
    <w:rsid w:val="006309EC"/>
    <w:rsid w:val="0065046B"/>
    <w:rsid w:val="00650508"/>
    <w:rsid w:val="00696782"/>
    <w:rsid w:val="006B031F"/>
    <w:rsid w:val="006F1D68"/>
    <w:rsid w:val="007067C2"/>
    <w:rsid w:val="007540F5"/>
    <w:rsid w:val="0075676A"/>
    <w:rsid w:val="0078041E"/>
    <w:rsid w:val="00787B55"/>
    <w:rsid w:val="00787BA8"/>
    <w:rsid w:val="007A3961"/>
    <w:rsid w:val="007A49A4"/>
    <w:rsid w:val="007B5B8F"/>
    <w:rsid w:val="007F0116"/>
    <w:rsid w:val="00805FEA"/>
    <w:rsid w:val="008114D8"/>
    <w:rsid w:val="00826B6F"/>
    <w:rsid w:val="00826FD8"/>
    <w:rsid w:val="00832439"/>
    <w:rsid w:val="008333DE"/>
    <w:rsid w:val="00836AF6"/>
    <w:rsid w:val="008565B0"/>
    <w:rsid w:val="0086306C"/>
    <w:rsid w:val="00867011"/>
    <w:rsid w:val="00871418"/>
    <w:rsid w:val="00884F17"/>
    <w:rsid w:val="0089697B"/>
    <w:rsid w:val="00896FC2"/>
    <w:rsid w:val="00897858"/>
    <w:rsid w:val="008D1336"/>
    <w:rsid w:val="008D6B1F"/>
    <w:rsid w:val="009078AE"/>
    <w:rsid w:val="00915D2F"/>
    <w:rsid w:val="00951D38"/>
    <w:rsid w:val="00981BFE"/>
    <w:rsid w:val="00996097"/>
    <w:rsid w:val="009F1198"/>
    <w:rsid w:val="00A154BD"/>
    <w:rsid w:val="00A16078"/>
    <w:rsid w:val="00A16AD9"/>
    <w:rsid w:val="00A219C7"/>
    <w:rsid w:val="00A22034"/>
    <w:rsid w:val="00A5314B"/>
    <w:rsid w:val="00A96431"/>
    <w:rsid w:val="00AB1AFA"/>
    <w:rsid w:val="00B05EAC"/>
    <w:rsid w:val="00B17ADF"/>
    <w:rsid w:val="00B27800"/>
    <w:rsid w:val="00B61F6C"/>
    <w:rsid w:val="00B80FBA"/>
    <w:rsid w:val="00B85712"/>
    <w:rsid w:val="00B9611F"/>
    <w:rsid w:val="00BC76CC"/>
    <w:rsid w:val="00BD27BA"/>
    <w:rsid w:val="00C0115C"/>
    <w:rsid w:val="00C25D16"/>
    <w:rsid w:val="00C82D95"/>
    <w:rsid w:val="00CB2505"/>
    <w:rsid w:val="00CB6E29"/>
    <w:rsid w:val="00CC0A8A"/>
    <w:rsid w:val="00CC4AA4"/>
    <w:rsid w:val="00CE235A"/>
    <w:rsid w:val="00D15731"/>
    <w:rsid w:val="00D46EF0"/>
    <w:rsid w:val="00D612AF"/>
    <w:rsid w:val="00D819EE"/>
    <w:rsid w:val="00DC56E8"/>
    <w:rsid w:val="00DC79E2"/>
    <w:rsid w:val="00E110B1"/>
    <w:rsid w:val="00E121F0"/>
    <w:rsid w:val="00E45364"/>
    <w:rsid w:val="00E51A90"/>
    <w:rsid w:val="00E53EDD"/>
    <w:rsid w:val="00E943B2"/>
    <w:rsid w:val="00E95C76"/>
    <w:rsid w:val="00ED1B8D"/>
    <w:rsid w:val="00ED287F"/>
    <w:rsid w:val="00F50C59"/>
    <w:rsid w:val="00F77C9A"/>
    <w:rsid w:val="00FA017B"/>
    <w:rsid w:val="00FC661C"/>
    <w:rsid w:val="00FC6A25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1C148C"/>
  <w15:docId w15:val="{1DC478CA-F35B-491C-B558-1B8F48F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1A9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5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51A9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5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5D16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A64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437"/>
  </w:style>
  <w:style w:type="character" w:styleId="Hyperlink">
    <w:name w:val="Hyperlink"/>
    <w:basedOn w:val="DefaultParagraphFont"/>
    <w:rsid w:val="000A6437"/>
    <w:rPr>
      <w:color w:val="0000FF"/>
      <w:u w:val="single"/>
    </w:rPr>
  </w:style>
  <w:style w:type="table" w:styleId="TableGrid">
    <w:name w:val="Table Grid"/>
    <w:basedOn w:val="TableNormal"/>
    <w:rsid w:val="002E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1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CC9B-B6A5-4127-A474-42B19D0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C5F403-C88A-475E-A825-DEA628CA4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E8F93-5FDC-4A60-86DA-DB723365DDB0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2504660B-E7B8-45C1-AB3A-20FF641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Cancellation Notification</vt:lpstr>
    </vt:vector>
  </TitlesOfParts>
  <Company>MPIPH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Cancellation Notification</dc:title>
  <dc:creator>Thiru Masilamani</dc:creator>
  <dc:description>completed</dc:description>
  <cp:lastModifiedBy>Thiru Masilamani</cp:lastModifiedBy>
  <cp:revision>2</cp:revision>
  <cp:lastPrinted>2013-08-02T17:23:00Z</cp:lastPrinted>
  <dcterms:created xsi:type="dcterms:W3CDTF">2024-11-11T16:41:00Z</dcterms:created>
  <dcterms:modified xsi:type="dcterms:W3CDTF">2024-11-11T16:41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